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DF" w:rsidRDefault="00E52DDF" w:rsidP="00E52DDF">
      <w:pPr>
        <w:ind w:right="60"/>
        <w:jc w:val="center"/>
        <w:rPr>
          <w:b/>
          <w:sz w:val="32"/>
          <w:szCs w:val="32"/>
        </w:rPr>
      </w:pPr>
      <w:r w:rsidRPr="00E52DDF">
        <w:rPr>
          <w:rFonts w:ascii="Arial" w:hAnsi="Arial" w:cs="Arial"/>
          <w:b/>
          <w:lang w:eastAsia="ru-RU"/>
        </w:rPr>
        <w:t xml:space="preserve">Конспект урока </w:t>
      </w:r>
      <w:r>
        <w:rPr>
          <w:rFonts w:ascii="Arial" w:hAnsi="Arial" w:cs="Arial"/>
          <w:b/>
          <w:lang w:eastAsia="ru-RU"/>
        </w:rPr>
        <w:t>по моделирующему типу</w:t>
      </w:r>
      <w:r w:rsidRPr="00E52DDF">
        <w:rPr>
          <w:rFonts w:ascii="Arial" w:hAnsi="Arial" w:cs="Arial"/>
          <w:b/>
          <w:lang w:eastAsia="ru-RU"/>
        </w:rPr>
        <w:t xml:space="preserve"> в </w:t>
      </w:r>
      <w:r>
        <w:rPr>
          <w:rFonts w:ascii="Arial" w:hAnsi="Arial" w:cs="Arial"/>
          <w:b/>
          <w:lang w:eastAsia="ru-RU"/>
        </w:rPr>
        <w:t>11</w:t>
      </w:r>
      <w:r w:rsidRPr="00E52DDF">
        <w:rPr>
          <w:rFonts w:ascii="Arial" w:hAnsi="Arial" w:cs="Arial"/>
          <w:b/>
          <w:lang w:eastAsia="ru-RU"/>
        </w:rPr>
        <w:t>классе</w:t>
      </w:r>
      <w:r w:rsidRPr="00E52DDF">
        <w:rPr>
          <w:rFonts w:ascii="Arial" w:hAnsi="Arial" w:cs="Arial"/>
          <w:b/>
          <w:lang w:eastAsia="ru-RU"/>
        </w:rPr>
        <w:br/>
      </w:r>
    </w:p>
    <w:p w:rsidR="00E52DDF" w:rsidRPr="00E52DDF" w:rsidRDefault="00E52DDF" w:rsidP="00B55B7F">
      <w:pPr>
        <w:ind w:right="60"/>
        <w:jc w:val="center"/>
        <w:rPr>
          <w:b/>
          <w:sz w:val="32"/>
          <w:szCs w:val="32"/>
        </w:rPr>
      </w:pPr>
      <w:r w:rsidRPr="00E52DDF">
        <w:rPr>
          <w:b/>
          <w:sz w:val="32"/>
          <w:szCs w:val="32"/>
        </w:rPr>
        <w:t>«Человек – мера оценки и познания социального строя».</w:t>
      </w:r>
    </w:p>
    <w:p w:rsidR="00E52DDF" w:rsidRPr="00E52DDF" w:rsidRDefault="00E52DDF" w:rsidP="00B55B7F">
      <w:pPr>
        <w:suppressAutoHyphens w:val="0"/>
        <w:spacing w:after="200"/>
        <w:jc w:val="center"/>
        <w:rPr>
          <w:rFonts w:ascii="Arial" w:hAnsi="Arial" w:cs="Arial"/>
          <w:lang w:eastAsia="ru-RU"/>
        </w:rPr>
      </w:pPr>
      <w:r w:rsidRPr="00E52DDF">
        <w:rPr>
          <w:lang w:eastAsia="ru-RU"/>
        </w:rPr>
        <w:t>М.М. Соколова, учитель русского языка и литературы МБОУ СОШ №7</w:t>
      </w:r>
      <w:r w:rsidRPr="00E52DDF">
        <w:rPr>
          <w:lang w:eastAsia="ru-RU"/>
        </w:rPr>
        <w:br/>
        <w:t>г. Нижнего Новгорода</w:t>
      </w:r>
    </w:p>
    <w:p w:rsidR="00E52DDF" w:rsidRPr="00E52DDF" w:rsidRDefault="00E52DDF" w:rsidP="00B55B7F">
      <w:pPr>
        <w:suppressAutoHyphens w:val="0"/>
        <w:spacing w:after="200"/>
        <w:jc w:val="center"/>
        <w:rPr>
          <w:b/>
          <w:lang w:eastAsia="ru-RU"/>
        </w:rPr>
      </w:pPr>
      <w:r w:rsidRPr="00E52DDF">
        <w:rPr>
          <w:b/>
          <w:lang w:eastAsia="ru-RU"/>
        </w:rPr>
        <w:t xml:space="preserve">Линия УМК по литературе для 5-11 классов Т. Ф. </w:t>
      </w:r>
      <w:proofErr w:type="spellStart"/>
      <w:r w:rsidRPr="00E52DDF">
        <w:rPr>
          <w:b/>
          <w:lang w:eastAsia="ru-RU"/>
        </w:rPr>
        <w:t>Курдюмовой</w:t>
      </w:r>
      <w:proofErr w:type="spellEnd"/>
      <w:r w:rsidRPr="00E52DDF">
        <w:rPr>
          <w:b/>
          <w:lang w:eastAsia="ru-RU"/>
        </w:rPr>
        <w:t xml:space="preserve"> и др.</w:t>
      </w:r>
    </w:p>
    <w:p w:rsidR="00E52DDF" w:rsidRDefault="00E52DDF" w:rsidP="00E52DDF">
      <w:pPr>
        <w:ind w:right="60"/>
        <w:jc w:val="both"/>
      </w:pPr>
      <w:r>
        <w:t>Этот урок проводится в рамках уроков внеклассного чтения сопоставительного характера, проводится после изучения творчества А. Платонова и обсуждения романа Е. Замятина «Мы». В центре внимания повесть современного писателя В. Маканина «Лаз», опубликованная в 1991 году. Обсуждая проблематику повести Маканина, ребята подтверждают или опровергают мнение одноклассников, обращаясь одновременно к литературе начала века (повесть А. Платонова «Котлован» и роман Е. Замятина «Мы»), собственному читательскому опыту и наблюдениями за современной жизнью. Учащиеся должны определить возникающие при сопоставлении фрагментов вопросы, найти на них ответы, сформулировать выводы и определить собственный взгляд на рассматриваемые проблемы.</w:t>
      </w:r>
    </w:p>
    <w:p w:rsidR="00E52DDF" w:rsidRDefault="00E52DDF" w:rsidP="00E52DDF">
      <w:pPr>
        <w:ind w:right="60"/>
        <w:jc w:val="both"/>
      </w:pPr>
      <w:r>
        <w:rPr>
          <w:u w:val="single"/>
        </w:rPr>
        <w:t>3. Выбор доминантной цели и задач урока</w:t>
      </w:r>
      <w:r>
        <w:t xml:space="preserve"> – совершенствовать применение приема сопоставления художественных произведений с целью развития читательского умения, развивать творческое воображение учащихся, развивать рефлексивные способности, т.е. осуществлять речевую деятельность в соответствии с задачами обучения и моральными нормами:</w:t>
      </w:r>
    </w:p>
    <w:p w:rsidR="00E52DDF" w:rsidRDefault="00E52DDF" w:rsidP="00E52DDF">
      <w:pPr>
        <w:numPr>
          <w:ilvl w:val="1"/>
          <w:numId w:val="2"/>
        </w:numPr>
        <w:ind w:left="567" w:right="60"/>
        <w:jc w:val="both"/>
      </w:pPr>
      <w:r>
        <w:t>активизировать творческую активность учащихся;</w:t>
      </w:r>
    </w:p>
    <w:p w:rsidR="00E52DDF" w:rsidRDefault="00E52DDF" w:rsidP="00E52DDF">
      <w:pPr>
        <w:numPr>
          <w:ilvl w:val="1"/>
          <w:numId w:val="2"/>
        </w:numPr>
        <w:ind w:left="567" w:right="60"/>
        <w:jc w:val="both"/>
      </w:pPr>
      <w:r>
        <w:t>совершенствовать умение вести диалог, отстаивать свою точку зрения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</w:pPr>
      <w:r>
        <w:rPr>
          <w:u w:val="single"/>
        </w:rPr>
        <w:t>4.  Методы и приемы</w:t>
      </w:r>
      <w:r>
        <w:t>: предварительное домашнее задание, дискуссия, сопоставительный анализ сцен.</w:t>
      </w:r>
    </w:p>
    <w:p w:rsidR="00E52DDF" w:rsidRDefault="00E52DDF" w:rsidP="00E52DDF">
      <w:pPr>
        <w:ind w:right="60"/>
        <w:jc w:val="both"/>
      </w:pPr>
      <w:r>
        <w:t xml:space="preserve">Форма занятия: работа в группах. </w:t>
      </w:r>
    </w:p>
    <w:p w:rsidR="00E52DDF" w:rsidRDefault="00E52DDF" w:rsidP="00E52DDF">
      <w:pPr>
        <w:ind w:right="60"/>
        <w:jc w:val="both"/>
      </w:pPr>
      <w:r>
        <w:t>Класс разбит на 4 группы</w:t>
      </w:r>
    </w:p>
    <w:p w:rsidR="00E52DDF" w:rsidRDefault="00E52DDF" w:rsidP="00E52DDF">
      <w:pPr>
        <w:ind w:right="60"/>
        <w:jc w:val="both"/>
      </w:pPr>
      <w:r>
        <w:t xml:space="preserve">                              1-я группа готовит </w:t>
      </w:r>
      <w:proofErr w:type="gramStart"/>
      <w:r>
        <w:t>вопросы</w:t>
      </w:r>
      <w:proofErr w:type="gramEnd"/>
      <w:r>
        <w:t xml:space="preserve"> и ответы по повести А. Платонова «Котлован»</w:t>
      </w:r>
    </w:p>
    <w:p w:rsidR="00E52DDF" w:rsidRDefault="00E52DDF" w:rsidP="00E52DDF">
      <w:pPr>
        <w:ind w:right="60"/>
        <w:jc w:val="both"/>
      </w:pPr>
      <w:r>
        <w:t xml:space="preserve">                              2-я группа по роману Е. Замятина «Мы».</w:t>
      </w:r>
    </w:p>
    <w:p w:rsidR="00E52DDF" w:rsidRDefault="00E52DDF" w:rsidP="00E52DDF">
      <w:pPr>
        <w:ind w:right="60"/>
        <w:jc w:val="both"/>
      </w:pPr>
      <w:r>
        <w:t xml:space="preserve">                              3-я группа по повести В. Маканина «Лаз».</w:t>
      </w:r>
    </w:p>
    <w:p w:rsidR="00833DE1" w:rsidRDefault="00E52DDF" w:rsidP="00E52DDF">
      <w:pPr>
        <w:ind w:right="60"/>
        <w:jc w:val="both"/>
      </w:pPr>
      <w:r>
        <w:t xml:space="preserve">                     </w:t>
      </w:r>
      <w:r w:rsidR="00833DE1">
        <w:t xml:space="preserve">         4-я группа – эксперты.</w:t>
      </w:r>
    </w:p>
    <w:p w:rsidR="00833DE1" w:rsidRDefault="00833DE1" w:rsidP="00E52DDF">
      <w:pPr>
        <w:ind w:right="60"/>
        <w:jc w:val="both"/>
      </w:pPr>
    </w:p>
    <w:p w:rsidR="00833DE1" w:rsidRDefault="00833DE1" w:rsidP="00E52DDF">
      <w:pPr>
        <w:ind w:right="60"/>
        <w:jc w:val="both"/>
      </w:pPr>
    </w:p>
    <w:p w:rsidR="00833DE1" w:rsidRDefault="00833DE1" w:rsidP="00E52DDF">
      <w:pPr>
        <w:ind w:right="60"/>
        <w:jc w:val="both"/>
      </w:pPr>
    </w:p>
    <w:p w:rsidR="00833DE1" w:rsidRDefault="00833DE1" w:rsidP="00E52DDF">
      <w:pPr>
        <w:ind w:right="60"/>
        <w:jc w:val="both"/>
      </w:pPr>
    </w:p>
    <w:p w:rsidR="00833DE1" w:rsidRDefault="00E52DDF" w:rsidP="00E52DDF">
      <w:pPr>
        <w:ind w:right="60"/>
        <w:jc w:val="both"/>
      </w:pPr>
      <w:r>
        <w:t>Вопросы к семинару, с которыми учащиеся знакомя</w:t>
      </w:r>
      <w:r w:rsidR="00833DE1">
        <w:t xml:space="preserve">тся до начала работы над прозой </w:t>
      </w:r>
    </w:p>
    <w:p w:rsidR="00E52DDF" w:rsidRDefault="00E52DDF" w:rsidP="00E52DDF">
      <w:pPr>
        <w:ind w:right="60"/>
        <w:jc w:val="both"/>
      </w:pPr>
      <w:r>
        <w:t xml:space="preserve">А. Платонова и Е. Замятина, </w:t>
      </w:r>
      <w:proofErr w:type="gramStart"/>
      <w:r>
        <w:t>общие</w:t>
      </w:r>
      <w:proofErr w:type="gramEnd"/>
      <w:r>
        <w:t xml:space="preserve"> для всех трех произведений.</w:t>
      </w:r>
    </w:p>
    <w:p w:rsidR="00E52DDF" w:rsidRPr="00833DE1" w:rsidRDefault="00E52DDF" w:rsidP="00E52DDF">
      <w:pPr>
        <w:numPr>
          <w:ilvl w:val="3"/>
          <w:numId w:val="1"/>
        </w:numPr>
        <w:ind w:right="60"/>
        <w:jc w:val="both"/>
        <w:rPr>
          <w:sz w:val="28"/>
          <w:szCs w:val="28"/>
        </w:rPr>
      </w:pPr>
      <w:proofErr w:type="gramStart"/>
      <w:r w:rsidRPr="00833DE1">
        <w:rPr>
          <w:sz w:val="28"/>
          <w:szCs w:val="28"/>
        </w:rPr>
        <w:t>Возможно</w:t>
      </w:r>
      <w:proofErr w:type="gramEnd"/>
      <w:r w:rsidRPr="00833DE1">
        <w:rPr>
          <w:sz w:val="28"/>
          <w:szCs w:val="28"/>
        </w:rPr>
        <w:t xml:space="preserve"> ли построить общество, в котором все будут абсолютно счастливы?</w:t>
      </w:r>
    </w:p>
    <w:p w:rsidR="00E52DDF" w:rsidRPr="00833DE1" w:rsidRDefault="00E52DDF" w:rsidP="00E52DDF">
      <w:pPr>
        <w:numPr>
          <w:ilvl w:val="3"/>
          <w:numId w:val="1"/>
        </w:numPr>
        <w:ind w:right="60"/>
        <w:jc w:val="both"/>
        <w:rPr>
          <w:sz w:val="28"/>
          <w:szCs w:val="28"/>
        </w:rPr>
      </w:pPr>
      <w:r w:rsidRPr="00833DE1">
        <w:rPr>
          <w:sz w:val="28"/>
          <w:szCs w:val="28"/>
        </w:rPr>
        <w:t>Что в этом мире зависит от человека?</w:t>
      </w:r>
    </w:p>
    <w:p w:rsidR="00E52DDF" w:rsidRPr="00833DE1" w:rsidRDefault="00E52DDF" w:rsidP="00E52DDF">
      <w:pPr>
        <w:numPr>
          <w:ilvl w:val="3"/>
          <w:numId w:val="1"/>
        </w:numPr>
        <w:ind w:right="60"/>
        <w:jc w:val="both"/>
        <w:rPr>
          <w:sz w:val="28"/>
          <w:szCs w:val="28"/>
        </w:rPr>
      </w:pPr>
      <w:r w:rsidRPr="00833DE1">
        <w:rPr>
          <w:sz w:val="28"/>
          <w:szCs w:val="28"/>
        </w:rPr>
        <w:t xml:space="preserve">Можно ли считать утверждение – «человек – это существо пересоздающее мир» верным? Меняет ли он мир и себя? </w:t>
      </w:r>
    </w:p>
    <w:p w:rsidR="00E52DDF" w:rsidRPr="00833DE1" w:rsidRDefault="00E52DDF" w:rsidP="00E52DDF">
      <w:pPr>
        <w:ind w:right="60"/>
        <w:jc w:val="both"/>
        <w:rPr>
          <w:sz w:val="28"/>
          <w:szCs w:val="28"/>
        </w:rPr>
      </w:pPr>
    </w:p>
    <w:p w:rsidR="00E52DDF" w:rsidRDefault="00E52DDF" w:rsidP="00E52DDF">
      <w:bookmarkStart w:id="0" w:name="_GoBack"/>
      <w:bookmarkEnd w:id="0"/>
      <w:r>
        <w:br w:type="page"/>
      </w:r>
    </w:p>
    <w:p w:rsidR="00E52DDF" w:rsidRDefault="00E52DDF" w:rsidP="00E52DDF">
      <w:pPr>
        <w:ind w:right="60"/>
        <w:jc w:val="both"/>
        <w:rPr>
          <w:u w:val="single"/>
        </w:rPr>
      </w:pPr>
      <w:r>
        <w:rPr>
          <w:u w:val="single"/>
        </w:rPr>
        <w:t xml:space="preserve"> 5. Модель урока.</w:t>
      </w:r>
    </w:p>
    <w:p w:rsidR="00E52DDF" w:rsidRDefault="00E52DDF" w:rsidP="00E52DDF">
      <w:pPr>
        <w:ind w:right="6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5"/>
        <w:gridCol w:w="3326"/>
        <w:gridCol w:w="3326"/>
      </w:tblGrid>
      <w:tr w:rsidR="00E52DDF" w:rsidTr="00AF4791">
        <w:trPr>
          <w:cantSplit/>
          <w:tblHeader/>
        </w:trPr>
        <w:tc>
          <w:tcPr>
            <w:tcW w:w="3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>Этапы урока.</w:t>
            </w:r>
          </w:p>
        </w:tc>
        <w:tc>
          <w:tcPr>
            <w:tcW w:w="3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>Дидактическое обоснование.</w:t>
            </w:r>
          </w:p>
        </w:tc>
        <w:tc>
          <w:tcPr>
            <w:tcW w:w="3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>Прогнозируемый результат</w:t>
            </w:r>
          </w:p>
        </w:tc>
      </w:tr>
      <w:tr w:rsidR="00E52DDF" w:rsidTr="00AF4791">
        <w:trPr>
          <w:cantSplit/>
        </w:trPr>
        <w:tc>
          <w:tcPr>
            <w:tcW w:w="3325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 xml:space="preserve">1.Вступительное слово </w:t>
            </w:r>
            <w:r w:rsidR="00B55B7F">
              <w:t>у</w:t>
            </w:r>
            <w:r>
              <w:t>чителя, включающее концепцию урока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>Мотивация учащихся для  успешной деятельности на  уроке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 xml:space="preserve">Осознание учащимися важности и актуальности темы, проявление начального </w:t>
            </w:r>
            <w:r w:rsidR="00B55B7F">
              <w:t>и</w:t>
            </w:r>
            <w:r>
              <w:t>нтереса к ней. Ориентация на форму работы – сопоставительный анализ.</w:t>
            </w:r>
          </w:p>
        </w:tc>
      </w:tr>
      <w:tr w:rsidR="00E52DDF" w:rsidTr="00AF4791">
        <w:trPr>
          <w:cantSplit/>
        </w:trPr>
        <w:tc>
          <w:tcPr>
            <w:tcW w:w="3325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>2.Отбор содержания:</w:t>
            </w:r>
            <w:r>
              <w:br/>
              <w:t>выявление общей проблематики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>Отработка аналитических  навыков, умение отбирать  лучший материал, защищать свою точку зрения.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DDF" w:rsidRDefault="00E52DDF" w:rsidP="00AF4791">
            <w:pPr>
              <w:ind w:right="60"/>
            </w:pPr>
            <w:r>
              <w:t>Учащиеся работают в основном на уровне репродукции. Сильные – анализируя</w:t>
            </w:r>
            <w:proofErr w:type="gramStart"/>
            <w:r>
              <w:t xml:space="preserve"> ,</w:t>
            </w:r>
            <w:proofErr w:type="gramEnd"/>
            <w:r>
              <w:t xml:space="preserve"> подходят к уровню эвристическому.</w:t>
            </w:r>
          </w:p>
        </w:tc>
      </w:tr>
      <w:tr w:rsidR="00E52DDF" w:rsidTr="00AF4791">
        <w:trPr>
          <w:cantSplit/>
        </w:trPr>
        <w:tc>
          <w:tcPr>
            <w:tcW w:w="3325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3.Создание проблемной ситуации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Необходимость вызвать интерес учащихся к заданному вопросу и способствовать дальнейшей активизации мыслительной деятельности.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Учащиеся сближают литературный материал с личностным жизненным уровнем, повышается интерес к проблеме.</w:t>
            </w:r>
          </w:p>
        </w:tc>
      </w:tr>
      <w:tr w:rsidR="00E52DDF" w:rsidTr="00AF4791">
        <w:trPr>
          <w:cantSplit/>
        </w:trPr>
        <w:tc>
          <w:tcPr>
            <w:tcW w:w="3325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4.Работа с текстами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Учитель организует работу в группах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Ребята обговаривают ответы на поставленные вопросы</w:t>
            </w:r>
          </w:p>
        </w:tc>
      </w:tr>
      <w:tr w:rsidR="00E52DDF" w:rsidTr="00AF4791">
        <w:trPr>
          <w:cantSplit/>
        </w:trPr>
        <w:tc>
          <w:tcPr>
            <w:tcW w:w="3325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B55B7F">
            <w:pPr>
              <w:ind w:right="60"/>
            </w:pPr>
            <w:r>
              <w:t>5.Обучающие ситуации</w:t>
            </w:r>
            <w:r>
              <w:br/>
              <w:t>- сочинение-миниатюра</w:t>
            </w:r>
            <w:r>
              <w:br/>
              <w:t>- экспресс-опрос</w:t>
            </w:r>
            <w:r>
              <w:br/>
              <w:t>- дискуссия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Закрепляется умение делать обобщения и выводы путем  сопоставления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Проверяются практические навыки. Умение ставить себя на место литературного героя. Давать оценку конкретной ситуации. Доказывать свою точку зрения</w:t>
            </w:r>
          </w:p>
        </w:tc>
      </w:tr>
      <w:tr w:rsidR="00E52DDF" w:rsidTr="00AF4791">
        <w:trPr>
          <w:cantSplit/>
        </w:trPr>
        <w:tc>
          <w:tcPr>
            <w:tcW w:w="3325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6.Заключительное слово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Учитель обобщает выводы учеников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DDF" w:rsidRDefault="00E52DDF" w:rsidP="00AF4791">
            <w:pPr>
              <w:pStyle w:val="a5"/>
              <w:rPr>
                <w:b w:val="0"/>
                <w:bCs w:val="0"/>
                <w:sz w:val="24"/>
              </w:rPr>
            </w:pPr>
          </w:p>
        </w:tc>
      </w:tr>
      <w:tr w:rsidR="00E52DDF" w:rsidTr="00AF4791">
        <w:trPr>
          <w:cantSplit/>
        </w:trPr>
        <w:tc>
          <w:tcPr>
            <w:tcW w:w="3325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7.Домашнее задание трех уровней сложности</w:t>
            </w: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</w:tcBorders>
          </w:tcPr>
          <w:p w:rsidR="00E52DDF" w:rsidRDefault="00E52DDF" w:rsidP="00AF4791">
            <w:pPr>
              <w:pStyle w:val="a5"/>
              <w:rPr>
                <w:b w:val="0"/>
                <w:bCs w:val="0"/>
                <w:sz w:val="24"/>
              </w:rPr>
            </w:pPr>
          </w:p>
        </w:tc>
        <w:tc>
          <w:tcPr>
            <w:tcW w:w="3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2DDF" w:rsidRDefault="00E52DDF" w:rsidP="00AF4791">
            <w:pPr>
              <w:ind w:right="60"/>
              <w:jc w:val="both"/>
            </w:pPr>
            <w:r>
              <w:t>Будут выбраны задания второго и третьего уровня сложности.</w:t>
            </w:r>
          </w:p>
        </w:tc>
      </w:tr>
    </w:tbl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  <w:rPr>
          <w:u w:val="single"/>
        </w:rPr>
      </w:pPr>
      <w:r>
        <w:rPr>
          <w:u w:val="single"/>
        </w:rPr>
        <w:t>6.  Обоснование формы занятия.</w:t>
      </w:r>
    </w:p>
    <w:p w:rsidR="00E52DDF" w:rsidRDefault="00E52DDF" w:rsidP="00E52DDF">
      <w:pPr>
        <w:ind w:right="60"/>
        <w:jc w:val="both"/>
      </w:pPr>
      <w:r>
        <w:t>Для данного урока-семинара использую групповую форму работы. Вопросы всем группам предложены одни и те же, но ответы  формулируются на разных текстах. Работа в группах формирует умение коллективного творчества, учит работать сообща и сотрудничать, ученики оказываются в условиях, когда им хочется высказаться,  каждый ощущает свою собственную  значимость и вносит в работу элемент творчества. Группы формируются по интересам учащихся. Задача учителя проследить, чтобы в каждой группе были сильные ученики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</w:pPr>
    </w:p>
    <w:p w:rsidR="00E52DDF" w:rsidRPr="00B55B7F" w:rsidRDefault="00E52DDF" w:rsidP="00B55B7F">
      <w:pPr>
        <w:ind w:right="60"/>
        <w:jc w:val="center"/>
        <w:rPr>
          <w:b/>
          <w:sz w:val="28"/>
          <w:szCs w:val="28"/>
        </w:rPr>
      </w:pPr>
      <w:r w:rsidRPr="00B55B7F">
        <w:rPr>
          <w:b/>
          <w:sz w:val="28"/>
          <w:szCs w:val="28"/>
        </w:rPr>
        <w:t>Ход урока.</w:t>
      </w:r>
    </w:p>
    <w:p w:rsidR="00E52DDF" w:rsidRPr="00B55B7F" w:rsidRDefault="00E52DDF" w:rsidP="00E52DDF">
      <w:pPr>
        <w:ind w:right="60"/>
        <w:jc w:val="both"/>
        <w:rPr>
          <w:u w:val="single"/>
        </w:rPr>
      </w:pPr>
      <w:r w:rsidRPr="00B55B7F">
        <w:rPr>
          <w:b/>
          <w:u w:val="single"/>
        </w:rPr>
        <w:t>Концепция урока</w:t>
      </w:r>
      <w:r>
        <w:rPr>
          <w:u w:val="single"/>
        </w:rPr>
        <w:t xml:space="preserve"> (слово учителя).</w:t>
      </w:r>
      <w:r>
        <w:t xml:space="preserve">20 век проверил на себе издавна формировавшееся глобальное преобразование идеи; испытать проект улучшения человечества. В итоге </w:t>
      </w:r>
      <w:r>
        <w:lastRenderedPageBreak/>
        <w:t>усомниться в утопии как таковой, в самом феномене конструирования мира и человеческой жизни по предварительному плану и замыслу.</w:t>
      </w:r>
    </w:p>
    <w:p w:rsidR="00E52DDF" w:rsidRDefault="00E52DDF" w:rsidP="00E52DDF">
      <w:pPr>
        <w:ind w:right="60"/>
        <w:jc w:val="both"/>
      </w:pPr>
      <w:r>
        <w:t>Нельзя строить мир по разуму, забыв, что каждый из нас неповторим, что у человека есть душа и каждый человек сам по себе – ценность.</w:t>
      </w:r>
    </w:p>
    <w:p w:rsidR="00E52DDF" w:rsidRDefault="00E52DDF" w:rsidP="00E52DDF">
      <w:pPr>
        <w:ind w:right="60"/>
        <w:jc w:val="both"/>
      </w:pPr>
      <w:r>
        <w:t xml:space="preserve">Всем ходом мировой истории проверено: </w:t>
      </w:r>
      <w:proofErr w:type="gramStart"/>
      <w:r>
        <w:t>человеческое</w:t>
      </w:r>
      <w:proofErr w:type="gramEnd"/>
      <w:r>
        <w:t xml:space="preserve"> в человеке неистребимо и обязательно пробьется сквозь панцирь равнодушия, спокойствия, вопреки разуму. И именно человек оказывается мерой оценки и познания социального строя.</w:t>
      </w:r>
    </w:p>
    <w:p w:rsidR="00E52DDF" w:rsidRDefault="00E52DDF" w:rsidP="00E52DDF">
      <w:pPr>
        <w:ind w:right="60"/>
        <w:jc w:val="both"/>
      </w:pPr>
      <w:r>
        <w:t>Литература не только отражает реальную жизнь, но и ищет пути к гармонии и счастью человека, народа, человечества в целом.</w:t>
      </w:r>
    </w:p>
    <w:p w:rsidR="00E52DDF" w:rsidRDefault="00E52DDF" w:rsidP="00E52DDF">
      <w:pPr>
        <w:ind w:right="60"/>
        <w:jc w:val="both"/>
      </w:pPr>
      <w:r>
        <w:t>Жанр утопии вам уже знаком. А первые утопические описания встречаются еще у Платона и Сократа.</w:t>
      </w:r>
    </w:p>
    <w:p w:rsidR="00E52DDF" w:rsidRDefault="00E52DDF" w:rsidP="00E52DDF">
      <w:pPr>
        <w:ind w:right="60"/>
        <w:jc w:val="both"/>
      </w:pPr>
      <w:r>
        <w:t>Мы уже знаем, жанр антиутопии получил активное развитие в начале 20 века. Всплеск новой активности этого жанра отмечает и конец 20 века. Жанр приобретает статус футурологического прогноза, предупреждения. Писатели поднимают в своих произведениях вопрос о возможности построения всеобщего счастья. Может быть это действительно утопия? Что зависит от человека? Можно ли считать, что человек – существо пересоздающее жизнь? Меняет ли он мир и себя?</w:t>
      </w:r>
    </w:p>
    <w:p w:rsidR="00E52DDF" w:rsidRDefault="00E52DDF" w:rsidP="00E52DDF">
      <w:pPr>
        <w:ind w:right="60"/>
        <w:jc w:val="both"/>
      </w:pPr>
      <w:r>
        <w:t xml:space="preserve">На эти вопросы мы попробуем </w:t>
      </w:r>
      <w:proofErr w:type="gramStart"/>
      <w:r>
        <w:t>ответить</w:t>
      </w:r>
      <w:proofErr w:type="gramEnd"/>
      <w:r>
        <w:t xml:space="preserve"> опираясь на содержание трех произведений, созданных в разное время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  <w:rPr>
          <w:u w:val="single"/>
        </w:rPr>
      </w:pPr>
      <w:r>
        <w:rPr>
          <w:u w:val="single"/>
        </w:rPr>
        <w:t>Каждая группа получает для работы одинаковые вопросы и готовит на них ответы.</w:t>
      </w:r>
    </w:p>
    <w:p w:rsidR="00E52DDF" w:rsidRDefault="00E52DDF" w:rsidP="00E52DDF">
      <w:pPr>
        <w:ind w:right="60"/>
        <w:jc w:val="both"/>
      </w:pPr>
      <w:r>
        <w:rPr>
          <w:b/>
        </w:rPr>
        <w:t>В.</w:t>
      </w:r>
      <w:r>
        <w:t xml:space="preserve"> Время создания произведений?</w:t>
      </w:r>
    </w:p>
    <w:p w:rsidR="00E52DDF" w:rsidRDefault="00E52DDF" w:rsidP="00E52DDF">
      <w:pPr>
        <w:ind w:left="15" w:hanging="30"/>
        <w:jc w:val="both"/>
      </w:pPr>
      <w:r>
        <w:rPr>
          <w:b/>
        </w:rPr>
        <w:t>О</w:t>
      </w:r>
      <w:r>
        <w:t xml:space="preserve">.  </w:t>
      </w:r>
    </w:p>
    <w:p w:rsidR="00E52DDF" w:rsidRDefault="00E52DDF" w:rsidP="00E52DDF">
      <w:pPr>
        <w:ind w:left="540" w:firstLine="180"/>
        <w:jc w:val="both"/>
      </w:pPr>
      <w:r>
        <w:t xml:space="preserve">      Е. Замятин                                А. Платонов                                         В. Маканин</w:t>
      </w:r>
    </w:p>
    <w:p w:rsidR="00E52DDF" w:rsidRDefault="00E52DDF" w:rsidP="00E52DDF">
      <w:pPr>
        <w:ind w:left="540" w:firstLine="180"/>
        <w:jc w:val="both"/>
      </w:pPr>
      <w:r>
        <w:t xml:space="preserve">          «Мы»                                     «Котлован»                                               «Лаз»</w:t>
      </w:r>
    </w:p>
    <w:p w:rsidR="00E52DDF" w:rsidRDefault="00E52DDF" w:rsidP="00E52DDF">
      <w:pPr>
        <w:ind w:left="540" w:firstLine="1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27305</wp:posOffset>
                </wp:positionV>
                <wp:extent cx="1371600" cy="0"/>
                <wp:effectExtent l="5715" t="60325" r="22860" b="5397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35pt,2.15pt" to="385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" strokeweight=".26mm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7305</wp:posOffset>
                </wp:positionV>
                <wp:extent cx="1097280" cy="0"/>
                <wp:effectExtent l="17145" t="60325" r="9525" b="539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2.15pt" to="19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" strokeweight=".26mm">
                <v:stroke endarrow="block"/>
              </v:line>
            </w:pict>
          </mc:Fallback>
        </mc:AlternateContent>
      </w:r>
      <w:r>
        <w:t xml:space="preserve">       1920 –21г.                                      1929 г.                                                   1991 г.</w:t>
      </w:r>
    </w:p>
    <w:p w:rsidR="00E52DDF" w:rsidRDefault="00E52DDF" w:rsidP="00E52DDF">
      <w:pPr>
        <w:ind w:left="540" w:firstLine="1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26365</wp:posOffset>
                </wp:positionV>
                <wp:extent cx="0" cy="1463040"/>
                <wp:effectExtent l="59055" t="13335" r="5524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55pt,9.95pt" to="428.5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" strokeweight=".26mm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6365</wp:posOffset>
                </wp:positionV>
                <wp:extent cx="0" cy="1463040"/>
                <wp:effectExtent l="55245" t="13335" r="5905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95pt" to="75.7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" strokeweight=".26mm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26365</wp:posOffset>
                </wp:positionV>
                <wp:extent cx="2377440" cy="1097280"/>
                <wp:effectExtent l="34290" t="13335" r="7620" b="609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7440" cy="10972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9.95pt" to="428.5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" strokeweight=".26mm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6365</wp:posOffset>
                </wp:positionV>
                <wp:extent cx="2103120" cy="1097280"/>
                <wp:effectExtent l="7620" t="13335" r="41910" b="514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10972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9.95pt" to="241.35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" strokeweight=".26mm">
                <v:stroke endarrow="block"/>
              </v:line>
            </w:pict>
          </mc:Fallback>
        </mc:AlternateContent>
      </w:r>
      <w:r>
        <w:t xml:space="preserve">     антиутопия                                     попытка                                           антиутопия</w:t>
      </w:r>
    </w:p>
    <w:p w:rsidR="00E52DDF" w:rsidRDefault="00E52DDF" w:rsidP="00E52DDF">
      <w:pPr>
        <w:ind w:left="540" w:firstLine="180"/>
        <w:jc w:val="both"/>
      </w:pPr>
      <w:r>
        <w:t xml:space="preserve">                                                           реализации</w:t>
      </w:r>
    </w:p>
    <w:p w:rsidR="00E52DDF" w:rsidRDefault="00E52DDF" w:rsidP="00E52DDF">
      <w:pPr>
        <w:ind w:left="540" w:firstLine="1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41605</wp:posOffset>
                </wp:positionV>
                <wp:extent cx="0" cy="731520"/>
                <wp:effectExtent l="53340" t="13970" r="60960" b="1651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11.15pt" to="241.3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" strokeweight=".26mm">
                <v:stroke endarrow="block"/>
              </v:line>
            </w:pict>
          </mc:Fallback>
        </mc:AlternateContent>
      </w:r>
      <w:r>
        <w:t xml:space="preserve">                                                              утопии</w:t>
      </w:r>
    </w:p>
    <w:p w:rsidR="00E52DDF" w:rsidRDefault="00E52DDF" w:rsidP="00E52DDF">
      <w:pPr>
        <w:ind w:left="540" w:firstLine="180"/>
        <w:jc w:val="both"/>
      </w:pPr>
    </w:p>
    <w:p w:rsidR="00E52DDF" w:rsidRDefault="00E52DDF" w:rsidP="00E52DDF">
      <w:pPr>
        <w:ind w:left="540" w:firstLine="180"/>
        <w:jc w:val="both"/>
      </w:pPr>
    </w:p>
    <w:p w:rsidR="00E52DDF" w:rsidRDefault="00E52DDF" w:rsidP="00E52DDF">
      <w:pPr>
        <w:ind w:left="540" w:firstLine="180"/>
        <w:jc w:val="both"/>
      </w:pPr>
    </w:p>
    <w:p w:rsidR="00E52DDF" w:rsidRDefault="00E52DDF" w:rsidP="00E52DDF">
      <w:pPr>
        <w:ind w:left="540" w:firstLine="180"/>
        <w:jc w:val="both"/>
      </w:pPr>
    </w:p>
    <w:p w:rsidR="00E52DDF" w:rsidRDefault="00E52DDF" w:rsidP="00E52DDF">
      <w:pPr>
        <w:ind w:left="540" w:firstLine="180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88265</wp:posOffset>
                </wp:positionV>
                <wp:extent cx="1554480" cy="274320"/>
                <wp:effectExtent l="9525" t="13970" r="26670" b="5461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5pt,6.95pt" to="428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" strokeweight=".26mm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88265</wp:posOffset>
                </wp:positionV>
                <wp:extent cx="1280160" cy="274320"/>
                <wp:effectExtent l="26670" t="13970" r="7620" b="5461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8016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6.95pt" to="176.5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" strokeweight=".26mm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79705</wp:posOffset>
                </wp:positionV>
                <wp:extent cx="0" cy="182880"/>
                <wp:effectExtent l="53340" t="10160" r="60960" b="1651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14.15pt" to="241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" strokeweight=".26mm">
                <v:stroke endarrow="block"/>
              </v:line>
            </w:pict>
          </mc:Fallback>
        </mc:AlternateContent>
      </w:r>
      <w:r>
        <w:rPr>
          <w:sz w:val="28"/>
        </w:rPr>
        <w:t xml:space="preserve">                                        с т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о и т е л ь с т в о</w:t>
      </w:r>
    </w:p>
    <w:p w:rsidR="00E52DDF" w:rsidRDefault="00E52DDF" w:rsidP="00E52DDF">
      <w:pPr>
        <w:ind w:left="540" w:firstLine="180"/>
        <w:jc w:val="both"/>
      </w:pPr>
    </w:p>
    <w:p w:rsidR="00E52DDF" w:rsidRPr="00E52DDF" w:rsidRDefault="00E52DDF" w:rsidP="00E52DDF">
      <w:pPr>
        <w:ind w:left="-180" w:firstLine="180"/>
        <w:jc w:val="both"/>
        <w:rPr>
          <w:sz w:val="22"/>
          <w:szCs w:val="22"/>
        </w:rPr>
      </w:pPr>
      <w:r w:rsidRPr="00E52DDF">
        <w:rPr>
          <w:sz w:val="22"/>
          <w:szCs w:val="22"/>
        </w:rPr>
        <w:t xml:space="preserve">«Интеграл» – строится </w:t>
      </w:r>
      <w:proofErr w:type="spellStart"/>
      <w:r w:rsidRPr="00E52DDF">
        <w:rPr>
          <w:sz w:val="22"/>
          <w:szCs w:val="22"/>
        </w:rPr>
        <w:t>косм</w:t>
      </w:r>
      <w:proofErr w:type="gramStart"/>
      <w:r w:rsidRPr="00E52DDF">
        <w:rPr>
          <w:sz w:val="22"/>
          <w:szCs w:val="22"/>
        </w:rPr>
        <w:t>и</w:t>
      </w:r>
      <w:proofErr w:type="spellEnd"/>
      <w:r w:rsidRPr="00E52DDF">
        <w:rPr>
          <w:sz w:val="22"/>
          <w:szCs w:val="22"/>
        </w:rPr>
        <w:t>-</w:t>
      </w:r>
      <w:proofErr w:type="gramEnd"/>
      <w:r w:rsidRPr="00E52DDF">
        <w:rPr>
          <w:sz w:val="22"/>
          <w:szCs w:val="22"/>
        </w:rPr>
        <w:t xml:space="preserve">     Котлован строящегося «обще-          Пещера, в которой можно </w:t>
      </w:r>
    </w:p>
    <w:p w:rsidR="00E52DDF" w:rsidRPr="00E52DDF" w:rsidRDefault="00E52DDF" w:rsidP="00E52DDF">
      <w:pPr>
        <w:ind w:left="-180" w:firstLine="180"/>
        <w:jc w:val="both"/>
        <w:rPr>
          <w:sz w:val="22"/>
          <w:szCs w:val="22"/>
        </w:rPr>
      </w:pPr>
      <w:proofErr w:type="spellStart"/>
      <w:r w:rsidRPr="00E52DDF">
        <w:rPr>
          <w:sz w:val="22"/>
          <w:szCs w:val="22"/>
        </w:rPr>
        <w:t>ческий</w:t>
      </w:r>
      <w:proofErr w:type="spellEnd"/>
      <w:r w:rsidRPr="00E52DDF">
        <w:rPr>
          <w:sz w:val="22"/>
          <w:szCs w:val="22"/>
        </w:rPr>
        <w:t xml:space="preserve"> корабль для выхода </w:t>
      </w:r>
      <w:proofErr w:type="gramStart"/>
      <w:r w:rsidRPr="00E52DDF">
        <w:rPr>
          <w:sz w:val="22"/>
          <w:szCs w:val="22"/>
        </w:rPr>
        <w:t>в</w:t>
      </w:r>
      <w:proofErr w:type="gramEnd"/>
      <w:r w:rsidRPr="00E52DDF">
        <w:rPr>
          <w:sz w:val="22"/>
          <w:szCs w:val="22"/>
        </w:rPr>
        <w:t xml:space="preserve">      </w:t>
      </w:r>
      <w:proofErr w:type="gramStart"/>
      <w:r w:rsidRPr="00E52DDF">
        <w:rPr>
          <w:sz w:val="22"/>
          <w:szCs w:val="22"/>
        </w:rPr>
        <w:t>пролетарского</w:t>
      </w:r>
      <w:proofErr w:type="gramEnd"/>
      <w:r w:rsidRPr="00E52DDF">
        <w:rPr>
          <w:sz w:val="22"/>
          <w:szCs w:val="22"/>
        </w:rPr>
        <w:t>» дома, в котором      будет переждать беду если</w:t>
      </w:r>
    </w:p>
    <w:p w:rsidR="00E52DDF" w:rsidRPr="00E52DDF" w:rsidRDefault="00E52DDF" w:rsidP="00E52DDF">
      <w:pPr>
        <w:ind w:left="-180" w:firstLine="180"/>
        <w:jc w:val="both"/>
        <w:rPr>
          <w:sz w:val="22"/>
          <w:szCs w:val="22"/>
        </w:rPr>
      </w:pPr>
      <w:r w:rsidRPr="00E52DDF">
        <w:rPr>
          <w:sz w:val="22"/>
          <w:szCs w:val="22"/>
        </w:rPr>
        <w:t>другие миры, чтобы нести           люди будут счастливы</w:t>
      </w:r>
      <w:proofErr w:type="gramStart"/>
      <w:r w:rsidRPr="00E52DDF">
        <w:rPr>
          <w:sz w:val="22"/>
          <w:szCs w:val="22"/>
        </w:rPr>
        <w:t>.</w:t>
      </w:r>
      <w:proofErr w:type="gramEnd"/>
      <w:r w:rsidRPr="00E52DDF">
        <w:rPr>
          <w:sz w:val="22"/>
          <w:szCs w:val="22"/>
        </w:rPr>
        <w:t xml:space="preserve">                     </w:t>
      </w:r>
      <w:proofErr w:type="gramStart"/>
      <w:r w:rsidRPr="00E52DDF">
        <w:rPr>
          <w:sz w:val="22"/>
          <w:szCs w:val="22"/>
        </w:rPr>
        <w:t>ж</w:t>
      </w:r>
      <w:proofErr w:type="gramEnd"/>
      <w:r w:rsidRPr="00E52DDF">
        <w:rPr>
          <w:sz w:val="22"/>
          <w:szCs w:val="22"/>
        </w:rPr>
        <w:t xml:space="preserve">ить в домах станет </w:t>
      </w:r>
      <w:proofErr w:type="spellStart"/>
      <w:r w:rsidRPr="00E52DDF">
        <w:rPr>
          <w:sz w:val="22"/>
          <w:szCs w:val="22"/>
        </w:rPr>
        <w:t>невы</w:t>
      </w:r>
      <w:proofErr w:type="spellEnd"/>
      <w:r w:rsidRPr="00E52DDF">
        <w:rPr>
          <w:sz w:val="22"/>
          <w:szCs w:val="22"/>
        </w:rPr>
        <w:t>-</w:t>
      </w:r>
    </w:p>
    <w:p w:rsidR="00E52DDF" w:rsidRPr="00E52DDF" w:rsidRDefault="00E52DDF" w:rsidP="00E52DDF">
      <w:pPr>
        <w:ind w:left="-180" w:firstLine="180"/>
        <w:jc w:val="both"/>
        <w:rPr>
          <w:sz w:val="22"/>
          <w:szCs w:val="22"/>
        </w:rPr>
      </w:pPr>
      <w:r w:rsidRPr="00E52DDF">
        <w:rPr>
          <w:sz w:val="22"/>
          <w:szCs w:val="22"/>
        </w:rPr>
        <w:t>слово о едином государстве</w:t>
      </w:r>
      <w:proofErr w:type="gramStart"/>
      <w:r w:rsidRPr="00E52DDF">
        <w:rPr>
          <w:sz w:val="22"/>
          <w:szCs w:val="22"/>
        </w:rPr>
        <w:t>.</w:t>
      </w:r>
      <w:proofErr w:type="gramEnd"/>
      <w:r w:rsidRPr="00E52DDF">
        <w:rPr>
          <w:sz w:val="22"/>
          <w:szCs w:val="22"/>
        </w:rPr>
        <w:t xml:space="preserve">                                                                     </w:t>
      </w:r>
      <w:proofErr w:type="gramStart"/>
      <w:r w:rsidRPr="00E52DDF">
        <w:rPr>
          <w:sz w:val="22"/>
          <w:szCs w:val="22"/>
        </w:rPr>
        <w:t>н</w:t>
      </w:r>
      <w:proofErr w:type="gramEnd"/>
      <w:r w:rsidRPr="00E52DDF">
        <w:rPr>
          <w:sz w:val="22"/>
          <w:szCs w:val="22"/>
        </w:rPr>
        <w:t>осимо.</w:t>
      </w:r>
    </w:p>
    <w:p w:rsidR="00E52DDF" w:rsidRPr="00E52DDF" w:rsidRDefault="00E52DDF" w:rsidP="00E52DDF">
      <w:pPr>
        <w:ind w:left="540" w:firstLine="180"/>
        <w:jc w:val="both"/>
        <w:rPr>
          <w:sz w:val="22"/>
          <w:szCs w:val="22"/>
        </w:rPr>
      </w:pPr>
      <w:r w:rsidRPr="00E52DDF">
        <w:rPr>
          <w:sz w:val="22"/>
          <w:szCs w:val="22"/>
        </w:rPr>
        <w:t xml:space="preserve">                                                          социальное</w:t>
      </w:r>
    </w:p>
    <w:p w:rsidR="00E52DDF" w:rsidRDefault="00E52DDF" w:rsidP="00E52DDF">
      <w:pPr>
        <w:ind w:left="540" w:firstLine="1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30905</wp:posOffset>
                </wp:positionH>
                <wp:positionV relativeFrom="paragraph">
                  <wp:posOffset>19050</wp:posOffset>
                </wp:positionV>
                <wp:extent cx="1371600" cy="274320"/>
                <wp:effectExtent l="9525" t="11430" r="285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1.5pt" to="378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" strokeweight=".26mm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4905</wp:posOffset>
                </wp:positionH>
                <wp:positionV relativeFrom="paragraph">
                  <wp:posOffset>19050</wp:posOffset>
                </wp:positionV>
                <wp:extent cx="1463040" cy="274320"/>
                <wp:effectExtent l="28575" t="11430" r="1333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1.5pt" to="205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" strokeweight=".26mm">
                <v:stroke endarrow="block"/>
              </v:line>
            </w:pict>
          </mc:Fallback>
        </mc:AlternateContent>
      </w:r>
      <w:r>
        <w:t xml:space="preserve">                                                            общество</w:t>
      </w:r>
    </w:p>
    <w:p w:rsidR="00E52DDF" w:rsidRDefault="00E52DDF" w:rsidP="00E52DDF">
      <w:pPr>
        <w:ind w:left="540" w:firstLine="18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26670</wp:posOffset>
                </wp:positionV>
                <wp:extent cx="0" cy="365760"/>
                <wp:effectExtent l="53340" t="6350" r="60960" b="184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35pt,2.1pt" to="241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" strokeweight=".26mm">
                <v:stroke endarrow="block"/>
              </v:line>
            </w:pict>
          </mc:Fallback>
        </mc:AlternateContent>
      </w:r>
      <w:r>
        <w:t>построено                                                                                                   разрушено</w:t>
      </w:r>
    </w:p>
    <w:p w:rsidR="00E52DDF" w:rsidRDefault="00E52DDF" w:rsidP="00E52DDF">
      <w:pPr>
        <w:ind w:left="540" w:firstLine="180"/>
        <w:jc w:val="both"/>
      </w:pPr>
      <w:r>
        <w:t>Единое                                                                                                   Социалистическое</w:t>
      </w:r>
    </w:p>
    <w:p w:rsidR="00E52DDF" w:rsidRDefault="00E52DDF" w:rsidP="00E52DDF">
      <w:pPr>
        <w:ind w:left="540" w:firstLine="180"/>
        <w:jc w:val="both"/>
      </w:pPr>
      <w:r>
        <w:t>Государство                                       строится                                        государство</w:t>
      </w:r>
    </w:p>
    <w:p w:rsidR="00E52DDF" w:rsidRDefault="00E52DDF" w:rsidP="00E52DDF">
      <w:pPr>
        <w:ind w:left="540" w:firstLine="180"/>
        <w:jc w:val="both"/>
      </w:pPr>
      <w:r>
        <w:t xml:space="preserve">                                                     Социалистическое</w:t>
      </w:r>
    </w:p>
    <w:p w:rsidR="00E52DDF" w:rsidRDefault="00E52DDF" w:rsidP="00E52DDF">
      <w:pPr>
        <w:ind w:left="540" w:firstLine="180"/>
        <w:jc w:val="both"/>
      </w:pPr>
      <w:r>
        <w:t xml:space="preserve">                                                          государство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</w:pPr>
      <w:r>
        <w:rPr>
          <w:b/>
        </w:rPr>
        <w:t>В.</w:t>
      </w:r>
      <w:r>
        <w:t xml:space="preserve"> Чем отличается повесть В. Маканина «Лаз» от других произведений?</w:t>
      </w:r>
    </w:p>
    <w:p w:rsidR="00E52DDF" w:rsidRDefault="00E52DDF" w:rsidP="00E52DDF">
      <w:pPr>
        <w:ind w:right="60"/>
        <w:jc w:val="both"/>
      </w:pPr>
      <w:r>
        <w:rPr>
          <w:b/>
        </w:rPr>
        <w:t>О.</w:t>
      </w:r>
      <w:r>
        <w:t xml:space="preserve"> Чаще всего в антиутопических произведениях в основе сюжета давление системы, вооруженной ложной идеей или её катастрофический развал. В «Лазе» причина катастрофы не определена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</w:pPr>
      <w:r>
        <w:rPr>
          <w:u w:val="single"/>
        </w:rPr>
        <w:t>2</w:t>
      </w:r>
      <w:r w:rsidRPr="00B55B7F">
        <w:rPr>
          <w:b/>
          <w:u w:val="single"/>
        </w:rPr>
        <w:t>.Прстранственно-временная организация произведения.</w:t>
      </w:r>
      <w:r>
        <w:t xml:space="preserve"> </w:t>
      </w:r>
    </w:p>
    <w:p w:rsidR="00E52DDF" w:rsidRDefault="00E52DDF" w:rsidP="00E52DDF">
      <w:pPr>
        <w:ind w:right="60"/>
        <w:jc w:val="both"/>
      </w:pPr>
      <w:r>
        <w:rPr>
          <w:u w:val="single"/>
        </w:rPr>
        <w:t>В романе Е. Замятина</w:t>
      </w:r>
      <w:r>
        <w:t xml:space="preserve"> «Мы»  далекое будущее,31 век. Построено Единое Государство, в котором найдена гармония общественного и личного, где все граждане, с точки зрения повествователя, обрели долгожданное счастье.</w:t>
      </w:r>
    </w:p>
    <w:p w:rsidR="00E52DDF" w:rsidRDefault="00E52DDF" w:rsidP="00E52DDF">
      <w:pPr>
        <w:ind w:right="60"/>
        <w:jc w:val="both"/>
      </w:pPr>
      <w:r>
        <w:t>Замятин угадал будущее: основные черты тоталитарного государства и тоталитарного сознания. Пространство – государство, окруженное Зеленой Стеной, за которой чудом уцелела естественная человеческая жизнь.</w:t>
      </w:r>
    </w:p>
    <w:p w:rsidR="00E52DDF" w:rsidRDefault="00E52DDF" w:rsidP="00E52DDF">
      <w:pPr>
        <w:ind w:right="60"/>
        <w:jc w:val="both"/>
      </w:pPr>
      <w:r>
        <w:rPr>
          <w:u w:val="single"/>
        </w:rPr>
        <w:t>В повести А. Платонова «Котлован</w:t>
      </w:r>
      <w:r>
        <w:t>» прошлое неопределенно и расплывчато, по деталям легко узнать черты 1929-1930 года. Будущее – это время мечты, через 20 лет: в середине мира построят башню, куда войдут на вечное, счастливое  поселение трудящиеся всей земли. Движение времени то расширяется, то сжимается. Пространство – котлован, в котором похоронят будущее.</w:t>
      </w:r>
    </w:p>
    <w:p w:rsidR="00E52DDF" w:rsidRDefault="00E52DDF" w:rsidP="00E52DDF">
      <w:pPr>
        <w:ind w:right="60"/>
      </w:pPr>
      <w:r>
        <w:rPr>
          <w:u w:val="single"/>
        </w:rPr>
        <w:t xml:space="preserve">В «Лазе» В. Маканина </w:t>
      </w:r>
      <w:r>
        <w:t xml:space="preserve"> два мира</w:t>
      </w:r>
      <w:proofErr w:type="gramStart"/>
      <w:r w:rsidR="00B55B7F">
        <w:t>.</w:t>
      </w:r>
      <w:proofErr w:type="gramEnd"/>
      <w:r>
        <w:t xml:space="preserve"> </w:t>
      </w:r>
      <w:r w:rsidR="00B55B7F">
        <w:t>В</w:t>
      </w:r>
      <w:r>
        <w:t xml:space="preserve">верху – безнадзорная, </w:t>
      </w:r>
      <w:proofErr w:type="spellStart"/>
      <w:r>
        <w:t>безуправная</w:t>
      </w:r>
      <w:proofErr w:type="spellEnd"/>
      <w:r>
        <w:t xml:space="preserve"> толпа; внизу, под землёй,  оазис цивилизации, где просвещенные люди спорят о смысле жизни. Вверху всё время сгущаются сумерки, но ночь так и не наступает, вечер постоянное время суток. Подробности реальной жизни соответствуют началу 1990 годов. Существует лаз между этими двум мирами.</w:t>
      </w:r>
    </w:p>
    <w:p w:rsidR="00E52DDF" w:rsidRDefault="00E52DDF" w:rsidP="00E52DDF">
      <w:pPr>
        <w:ind w:right="60"/>
        <w:jc w:val="both"/>
        <w:rPr>
          <w:u w:val="single"/>
        </w:rPr>
      </w:pPr>
      <w:r>
        <w:rPr>
          <w:u w:val="single"/>
        </w:rPr>
        <w:t xml:space="preserve">Замятин угадал будущее, Платонов и Маканин отражают черты настоящего. </w:t>
      </w:r>
    </w:p>
    <w:p w:rsidR="00E52DDF" w:rsidRDefault="00E52DDF" w:rsidP="00E52DDF">
      <w:pPr>
        <w:ind w:right="60"/>
        <w:jc w:val="both"/>
      </w:pPr>
      <w:r>
        <w:t>Стремление человека к счастью, к гармонии естественно. Но какими путями?</w:t>
      </w:r>
    </w:p>
    <w:p w:rsidR="00E52DDF" w:rsidRDefault="00E52DDF" w:rsidP="00E52DDF">
      <w:pPr>
        <w:ind w:right="60"/>
        <w:jc w:val="both"/>
      </w:pPr>
      <w:r>
        <w:rPr>
          <w:b/>
        </w:rPr>
        <w:t>В. Пути реализации утопии.</w:t>
      </w:r>
      <w:r>
        <w:t xml:space="preserve"> Сравнить эпизоды, в которых определена цена человеческой  жизни.</w:t>
      </w:r>
    </w:p>
    <w:p w:rsidR="00E52DDF" w:rsidRDefault="00E52DDF" w:rsidP="00E52DDF">
      <w:pPr>
        <w:ind w:right="60"/>
        <w:jc w:val="both"/>
      </w:pPr>
      <w:r>
        <w:rPr>
          <w:b/>
        </w:rPr>
        <w:t>О.</w:t>
      </w:r>
      <w:r>
        <w:t xml:space="preserve"> У Замятина: «если не захотят, мы заставим быть счастливыми». Материальные проблемы решены в результате 200 летних войн. Победа над голодом одержана ценой жизни 0,8 населения. Во время испытания «Интеграла» погибло 10 </w:t>
      </w:r>
      <w:proofErr w:type="spellStart"/>
      <w:r>
        <w:t>нумеров</w:t>
      </w:r>
      <w:proofErr w:type="spellEnd"/>
      <w:r>
        <w:t>, реакция присутствующих – «ритм нашей работы не споткнулся от этого ни на минуту, никто не вздрогнул – 10 нумеров – это одна стомиллионная часть массы Единого Государства». У каждого нумера есть обязанности и одно единственное право: понести кару во имя Единого Государства. Духовные запросы подавляются, а не удовлетворяются. Любовь сведена к физиологии. Оборваны родственные кровные связи. Связь поколений прервана, чего допускать нельзя.</w:t>
      </w:r>
    </w:p>
    <w:p w:rsidR="00E52DDF" w:rsidRDefault="00E52DDF" w:rsidP="00E52DDF">
      <w:pPr>
        <w:ind w:right="60"/>
        <w:jc w:val="both"/>
      </w:pPr>
      <w:r>
        <w:t xml:space="preserve">Герои Платонова верят в социализм, в возможность всеобщего счастья. Строительство общепролетарского дома – путь к счастью. Но какой ценой? Тяжелейший труд, до изнеможения. Символизирует бесплодность попыток строительства новой жизни гроб, в котором </w:t>
      </w:r>
      <w:proofErr w:type="spellStart"/>
      <w:r>
        <w:t>Чикин</w:t>
      </w:r>
      <w:proofErr w:type="spellEnd"/>
      <w:r>
        <w:t xml:space="preserve"> устраивает Насте постель. Разрыв поколений.</w:t>
      </w:r>
    </w:p>
    <w:p w:rsidR="00E52DDF" w:rsidRDefault="00E52DDF" w:rsidP="00E52DDF">
      <w:pPr>
        <w:ind w:right="60"/>
        <w:jc w:val="both"/>
      </w:pPr>
      <w:r>
        <w:t>У Маканина. Жизнь в нижнем мире без проблем, с разговорами о всеобщем счастье и нежелание благополучия, основанного даже на самом малом несчастье других. Жизнь обесценивается. Разрыв связей между людьми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  <w:rPr>
          <w:u w:val="single"/>
        </w:rPr>
      </w:pPr>
      <w:r>
        <w:rPr>
          <w:u w:val="single"/>
        </w:rPr>
        <w:t>4</w:t>
      </w:r>
      <w:r w:rsidRPr="00B55B7F">
        <w:rPr>
          <w:b/>
          <w:sz w:val="28"/>
          <w:szCs w:val="28"/>
          <w:u w:val="single"/>
        </w:rPr>
        <w:t>.   Место науки и искусства в жизни общества.</w:t>
      </w:r>
    </w:p>
    <w:p w:rsidR="00E52DDF" w:rsidRDefault="00E52DDF" w:rsidP="00E52DDF">
      <w:pPr>
        <w:ind w:right="60"/>
        <w:jc w:val="both"/>
      </w:pPr>
      <w:r>
        <w:t>«Мы». Государство отняло у граждан способность к интеллектуальному и художественному творчеству, заменило его Единой Государственной наукой, механической музыкой, государственной поэзией. Творчество приручено и поставлено на службу Государству.</w:t>
      </w:r>
    </w:p>
    <w:p w:rsidR="00E52DDF" w:rsidRDefault="00E52DDF" w:rsidP="00E52DDF">
      <w:pPr>
        <w:ind w:right="60"/>
        <w:jc w:val="both"/>
      </w:pPr>
      <w:r>
        <w:t xml:space="preserve">«Котлован». Атмосфера </w:t>
      </w:r>
      <w:proofErr w:type="spellStart"/>
      <w:r>
        <w:t>бездуховности</w:t>
      </w:r>
      <w:proofErr w:type="spellEnd"/>
      <w:r>
        <w:t xml:space="preserve">, грубости, </w:t>
      </w:r>
      <w:proofErr w:type="gramStart"/>
      <w:r>
        <w:t>хамства</w:t>
      </w:r>
      <w:proofErr w:type="gramEnd"/>
      <w:r>
        <w:t xml:space="preserve"> и бескультурья. И изнуряющий труд, который можно вынести, если есть великая цель.</w:t>
      </w:r>
    </w:p>
    <w:p w:rsidR="00E52DDF" w:rsidRDefault="00E52DDF" w:rsidP="00E52DDF">
      <w:pPr>
        <w:ind w:right="60"/>
        <w:jc w:val="both"/>
      </w:pPr>
      <w:r>
        <w:t>«Лаз». В верхнем мире нет места ни науке, ни искусству: там люди только выживают. В низу – оазис цивилизации, где просвещенные  люди слушают стихи, спорят о смысле жизни. Жизнь духа вытеснена под землю. Искусственный свет и удушье делают ее иллюзорной и обреченной.</w:t>
      </w:r>
    </w:p>
    <w:p w:rsidR="00E52DDF" w:rsidRDefault="00E52DDF" w:rsidP="00E52DDF">
      <w:pPr>
        <w:ind w:right="60"/>
        <w:jc w:val="both"/>
      </w:pPr>
      <w:r>
        <w:lastRenderedPageBreak/>
        <w:t>Вывод. На пути к счастью человеческая жизнь обесценивается у всех трех авторов. Всеобщее счастье создается путем подавления личности, ее нивелирования, а то и физического уничтожения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  <w:rPr>
          <w:u w:val="single"/>
        </w:rPr>
      </w:pPr>
      <w:r>
        <w:rPr>
          <w:u w:val="single"/>
        </w:rPr>
        <w:t>5</w:t>
      </w:r>
      <w:r w:rsidRPr="00B55B7F">
        <w:rPr>
          <w:b/>
          <w:sz w:val="28"/>
          <w:szCs w:val="28"/>
          <w:u w:val="single"/>
        </w:rPr>
        <w:t>.   Проблематика</w:t>
      </w:r>
      <w:r>
        <w:rPr>
          <w:u w:val="single"/>
        </w:rPr>
        <w:t xml:space="preserve">. (Проверка домашнего задания) </w:t>
      </w:r>
    </w:p>
    <w:p w:rsidR="00E52DDF" w:rsidRDefault="00E52DDF" w:rsidP="00E52DDF">
      <w:pPr>
        <w:ind w:right="60"/>
        <w:jc w:val="both"/>
      </w:pPr>
      <w:r>
        <w:t>На доске делается запись общечеловеческих проблем для всех трех произведений.</w:t>
      </w:r>
    </w:p>
    <w:p w:rsidR="00E52DDF" w:rsidRDefault="00E52DDF" w:rsidP="00E52DDF">
      <w:pPr>
        <w:numPr>
          <w:ilvl w:val="1"/>
          <w:numId w:val="2"/>
        </w:numPr>
        <w:ind w:left="567" w:right="60"/>
        <w:jc w:val="both"/>
      </w:pPr>
      <w:r>
        <w:t>поиски смысла жизни,</w:t>
      </w:r>
    </w:p>
    <w:p w:rsidR="00E52DDF" w:rsidRDefault="00E52DDF" w:rsidP="00E52DDF">
      <w:pPr>
        <w:numPr>
          <w:ilvl w:val="1"/>
          <w:numId w:val="2"/>
        </w:numPr>
        <w:ind w:left="567" w:right="60"/>
        <w:jc w:val="both"/>
      </w:pPr>
      <w:r>
        <w:t>проблема одиночества человека,</w:t>
      </w:r>
    </w:p>
    <w:p w:rsidR="00E52DDF" w:rsidRDefault="00E52DDF" w:rsidP="00E52DDF">
      <w:pPr>
        <w:numPr>
          <w:ilvl w:val="1"/>
          <w:numId w:val="2"/>
        </w:numPr>
        <w:ind w:left="567" w:right="60"/>
        <w:jc w:val="both"/>
      </w:pPr>
      <w:r>
        <w:t>стремление к истине, проблема личности,</w:t>
      </w:r>
    </w:p>
    <w:p w:rsidR="00E52DDF" w:rsidRDefault="00E52DDF" w:rsidP="00E52DDF">
      <w:pPr>
        <w:numPr>
          <w:ilvl w:val="1"/>
          <w:numId w:val="2"/>
        </w:numPr>
        <w:ind w:left="567" w:right="60"/>
        <w:jc w:val="both"/>
      </w:pPr>
      <w:r>
        <w:t>проблема будущего,</w:t>
      </w:r>
    </w:p>
    <w:p w:rsidR="00E52DDF" w:rsidRDefault="00E52DDF" w:rsidP="00E52DDF">
      <w:pPr>
        <w:numPr>
          <w:ilvl w:val="1"/>
          <w:numId w:val="2"/>
        </w:numPr>
        <w:ind w:left="567" w:right="60"/>
        <w:jc w:val="both"/>
      </w:pPr>
      <w:r>
        <w:t>проблема разрыва поколений,</w:t>
      </w:r>
    </w:p>
    <w:p w:rsidR="00E52DDF" w:rsidRDefault="00E52DDF" w:rsidP="00E52DDF">
      <w:pPr>
        <w:numPr>
          <w:ilvl w:val="1"/>
          <w:numId w:val="2"/>
        </w:numPr>
        <w:ind w:left="567" w:right="60"/>
        <w:jc w:val="both"/>
      </w:pPr>
      <w:r>
        <w:t>проблема выбора.</w:t>
      </w:r>
    </w:p>
    <w:p w:rsidR="00E52DDF" w:rsidRDefault="00E52DDF" w:rsidP="00E52DDF">
      <w:pPr>
        <w:ind w:right="60"/>
        <w:jc w:val="both"/>
        <w:rPr>
          <w:u w:val="single"/>
        </w:rPr>
      </w:pPr>
    </w:p>
    <w:p w:rsidR="00E52DDF" w:rsidRPr="00B55B7F" w:rsidRDefault="00E52DDF" w:rsidP="00E52DDF">
      <w:pPr>
        <w:ind w:right="60"/>
        <w:jc w:val="both"/>
        <w:rPr>
          <w:b/>
          <w:sz w:val="28"/>
          <w:szCs w:val="28"/>
          <w:u w:val="single"/>
        </w:rPr>
      </w:pPr>
      <w:r>
        <w:rPr>
          <w:u w:val="single"/>
        </w:rPr>
        <w:t>6</w:t>
      </w:r>
      <w:r w:rsidRPr="00B55B7F">
        <w:rPr>
          <w:b/>
          <w:sz w:val="28"/>
          <w:szCs w:val="28"/>
          <w:u w:val="single"/>
        </w:rPr>
        <w:t>.   Герой (ведущий персонаж) антиутопии. Центральный конфликт.</w:t>
      </w:r>
    </w:p>
    <w:p w:rsidR="00E52DDF" w:rsidRDefault="00E52DDF" w:rsidP="00E52DDF">
      <w:pPr>
        <w:ind w:right="60"/>
        <w:jc w:val="both"/>
      </w:pPr>
      <w:r>
        <w:t xml:space="preserve">Герой Платонова. </w:t>
      </w:r>
      <w:proofErr w:type="spellStart"/>
      <w:r>
        <w:t>Вощеву</w:t>
      </w:r>
      <w:proofErr w:type="spellEnd"/>
      <w:r>
        <w:t xml:space="preserve"> – 30 лет, рабочий механического завода, уволен «вследствие роста </w:t>
      </w:r>
      <w:proofErr w:type="spellStart"/>
      <w:r>
        <w:t>слабосильности</w:t>
      </w:r>
      <w:proofErr w:type="spellEnd"/>
      <w:r>
        <w:t xml:space="preserve"> в нем и задумчивости среди общего темпа труда». Думает он «о плане общей жизни», о всеобщем счастье. Поиск смысла жизни не позволяет </w:t>
      </w:r>
      <w:proofErr w:type="spellStart"/>
      <w:r>
        <w:t>Вощеву</w:t>
      </w:r>
      <w:proofErr w:type="spellEnd"/>
      <w:r>
        <w:t xml:space="preserve"> оставаться на месте. И он, как ему сначала кажется, находит людей, которые обрели смысл жизни на рытье котлована и в колхозе. Но чем дольше он всматривается в лица строителей, тем сильнее </w:t>
      </w:r>
      <w:proofErr w:type="gramStart"/>
      <w:r>
        <w:t>испытывает разочарование от такой истинны</w:t>
      </w:r>
      <w:proofErr w:type="gramEnd"/>
      <w:r>
        <w:t xml:space="preserve">: «их лица угрюмы и худы, а вместо покоя жизни они имели измождение». Он «со страхом наблюдал этих </w:t>
      </w:r>
      <w:proofErr w:type="spellStart"/>
      <w:r>
        <w:t>грустносуществующих</w:t>
      </w:r>
      <w:proofErr w:type="spellEnd"/>
      <w:r>
        <w:t xml:space="preserve"> людей, способных без торжества хранить в себе истину». Настя станет для </w:t>
      </w:r>
      <w:proofErr w:type="spellStart"/>
      <w:r>
        <w:t>Вощева</w:t>
      </w:r>
      <w:proofErr w:type="spellEnd"/>
      <w:r>
        <w:t xml:space="preserve"> воплощением истины, цели. Но занятые «всеобщим счастьем» строители не уберегли девочку. </w:t>
      </w:r>
      <w:proofErr w:type="spellStart"/>
      <w:r>
        <w:t>Общепролетарский</w:t>
      </w:r>
      <w:proofErr w:type="spellEnd"/>
      <w:r>
        <w:t xml:space="preserve"> дом так и остался мечтой, реальностью стала могила для Насти. </w:t>
      </w:r>
      <w:proofErr w:type="spellStart"/>
      <w:r>
        <w:t>Вощев</w:t>
      </w:r>
      <w:proofErr w:type="spellEnd"/>
      <w:r>
        <w:t xml:space="preserve"> не нашел здесь ни истины, ни смысла жизни и усомнился в их существовании. И он снова отправляется в путь</w:t>
      </w:r>
      <w:proofErr w:type="gramStart"/>
      <w:r>
        <w:t>… Н</w:t>
      </w:r>
      <w:proofErr w:type="gramEnd"/>
      <w:r>
        <w:t>айдет  ли он высший смысл?</w:t>
      </w:r>
    </w:p>
    <w:p w:rsidR="00E52DDF" w:rsidRDefault="00E52DDF" w:rsidP="00E52DDF">
      <w:pPr>
        <w:ind w:right="60"/>
        <w:jc w:val="both"/>
      </w:pPr>
      <w:r>
        <w:t xml:space="preserve">Герой Замятина. Д-503 – талантливый математик, инженер, строитель интеграла, но не осознает себя личностью. Он как все, и готов быть как все «до тех </w:t>
      </w:r>
      <w:proofErr w:type="gramStart"/>
      <w:r>
        <w:t>пор</w:t>
      </w:r>
      <w:proofErr w:type="gramEnd"/>
      <w:r>
        <w:t xml:space="preserve"> пока душа его спит. В бездуховном обществе счастливым может быть только </w:t>
      </w:r>
      <w:proofErr w:type="gramStart"/>
      <w:r>
        <w:t>тот</w:t>
      </w:r>
      <w:proofErr w:type="gramEnd"/>
      <w:r>
        <w:t xml:space="preserve"> у кого нет души. А душа не нужна, потому что решены все проблемы». Врач объяснит так «крылья уже не нужны. Крылья – чтобы летать, а нам уже некуда: мы прилетели, мы – нашли». Единое Государство незыблемо. Но любовь способствует пробуждению души и других человеческих чувств: ревности, злости, сожаления, осознание своего «Я». Уже Д-503 оказывается перед выбором: «Операция и стопроцентное счастье – или…». И решение принято: он отдает им (1, «</w:t>
      </w:r>
      <w:proofErr w:type="spellStart"/>
      <w:r>
        <w:t>Мэфи</w:t>
      </w:r>
      <w:proofErr w:type="spellEnd"/>
      <w:r>
        <w:t>») «Интеграл». Он отказывается от роли величайшего конквистадора ради своего личного счастья. Да, люди всегда стремились к счастью. Они молились о том, «чтобы кто-нибудь раз навсегда сказал им, что такое счастье, - и потом приковал к этому счастью на цепь». Путь к счастью жесток и бесчеловечен.</w:t>
      </w:r>
    </w:p>
    <w:p w:rsidR="00E52DDF" w:rsidRDefault="00E52DDF" w:rsidP="00E52DDF">
      <w:pPr>
        <w:ind w:right="60"/>
        <w:jc w:val="both"/>
      </w:pPr>
      <w:r>
        <w:t xml:space="preserve">Герой Маканина. Виктор Ключарев - интеллигент в первом поколении, прикован жизнью к поверхности земли, полагается на собственный опыт, житейскую сноровку. Бытовую умелость. «Средних лет. Виски поседели уже сильно, проседь в волосах, но еще крепок. Одет в свитер и брюки, на голове – лыжная шапочка». Он постоянно совершает переходы из одного мира в другой. Под землей ему нужны предметы материальные, необходимые для выживания наверху. Но главное – он на минуту приобщается к материям невещественным, духовным. Он связной между толпой, занятой таким же бесцельным приспособлением к жизни и той глубиной, которая эту жизнь писала. Он один из толпы, но не весь ее. Ключарев разрывается между двумя мирами, и он всегда возвращается в ту страшную реальность, где ему нет места, где толпа сметает на своем пути всех, кто не с ней. Свобода, которую Ключарев мог бы </w:t>
      </w:r>
      <w:proofErr w:type="gramStart"/>
      <w:r>
        <w:t>обрести</w:t>
      </w:r>
      <w:proofErr w:type="gramEnd"/>
      <w:r>
        <w:t xml:space="preserve"> уйдя в подземный город, ску</w:t>
      </w:r>
      <w:r w:rsidR="00B55B7F">
        <w:t>ч</w:t>
      </w:r>
      <w:r>
        <w:t xml:space="preserve">на и не имеет ценности, потому что предлагает свободу от ответственности – за ребенка, жену, умершего друга. В подземном мире свободы и высоких слов от Ключарева не зависит </w:t>
      </w:r>
      <w:r>
        <w:lastRenderedPageBreak/>
        <w:t>ничего, и потому этот мир подчинен «</w:t>
      </w:r>
      <w:proofErr w:type="spellStart"/>
      <w:r>
        <w:t>самотечности</w:t>
      </w:r>
      <w:proofErr w:type="spellEnd"/>
      <w:r>
        <w:t>». В наземном мире от него зависит его собственное выживание и жизнь близких людей. И эта ответственность наполняет его жизнь смыслом. И выходит на первый план, когда рушатся прежние основы социального порядка.</w:t>
      </w:r>
    </w:p>
    <w:p w:rsidR="00E52DDF" w:rsidRDefault="00E52DDF" w:rsidP="00E52DDF">
      <w:pPr>
        <w:ind w:right="60"/>
        <w:jc w:val="both"/>
      </w:pPr>
      <w:r>
        <w:t>Повесть Маканина оказывается метафорой не только социальных процессов начала 90-х годов, но и всего 20 века – века исторических катастроф, рожденных восстанием масс, бессознательных начал, дикости, хаоса. И определить свое место в этом хаосе может только сам человек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</w:pPr>
      <w:r w:rsidRPr="00833DE1">
        <w:rPr>
          <w:b/>
        </w:rPr>
        <w:t>Слово учителя</w:t>
      </w:r>
      <w:r>
        <w:t>. Герой Замятина, врач, говорит, что крылья не нужны, т.к. уже лететь некуда. И в повести Маканина звучит тема о возможности достижения счастья, конечности пути к нему, «человек все же должен найти себе нишу</w:t>
      </w:r>
      <w:proofErr w:type="gramStart"/>
      <w:r>
        <w:t>… Л</w:t>
      </w:r>
      <w:proofErr w:type="gramEnd"/>
      <w:r>
        <w:t xml:space="preserve">ибо он найдет ее в виде любви к какому-то образу или </w:t>
      </w:r>
      <w:proofErr w:type="spellStart"/>
      <w:r>
        <w:t>сверхобразу</w:t>
      </w:r>
      <w:proofErr w:type="spellEnd"/>
      <w:r>
        <w:t xml:space="preserve"> (и тут же запрячется в эту любовь как в нишу). Либо все к чертям».</w:t>
      </w:r>
    </w:p>
    <w:p w:rsidR="00E52DDF" w:rsidRDefault="00E52DDF" w:rsidP="00E52DDF">
      <w:pPr>
        <w:ind w:right="60"/>
        <w:jc w:val="both"/>
      </w:pPr>
      <w:r>
        <w:rPr>
          <w:b/>
        </w:rPr>
        <w:t>В.</w:t>
      </w:r>
      <w:r>
        <w:t xml:space="preserve"> Что стоит за этой любовью?</w:t>
      </w:r>
    </w:p>
    <w:p w:rsidR="00E52DDF" w:rsidRDefault="00E52DDF" w:rsidP="00E52DDF">
      <w:pPr>
        <w:ind w:right="60"/>
        <w:jc w:val="both"/>
      </w:pPr>
      <w:r>
        <w:rPr>
          <w:b/>
        </w:rPr>
        <w:t>О.</w:t>
      </w:r>
      <w:r>
        <w:t xml:space="preserve"> Стремление обмануть народ, в очередной раз ввести в заблуждение. Герою Замятина операцию по удалению фантазии сделали насильно. Он верит в то, что победит разум, но за Зеленой Стеной осталась О-90 и ее ребенок, и сотни других </w:t>
      </w:r>
      <w:proofErr w:type="spellStart"/>
      <w:r>
        <w:t>нумеров</w:t>
      </w:r>
      <w:proofErr w:type="spellEnd"/>
      <w:r>
        <w:t xml:space="preserve">. Герой Платонова в поисках жизни уходит </w:t>
      </w:r>
      <w:proofErr w:type="gramStart"/>
      <w:r>
        <w:t>в</w:t>
      </w:r>
      <w:proofErr w:type="gramEnd"/>
      <w:r>
        <w:t xml:space="preserve"> никуда. Ключарев мечется между мирами, но Добрый человек в финале повести символизирует надежду.</w:t>
      </w:r>
    </w:p>
    <w:p w:rsidR="00E52DDF" w:rsidRDefault="00E52DDF" w:rsidP="00E52DDF">
      <w:pPr>
        <w:ind w:right="60"/>
        <w:jc w:val="both"/>
      </w:pPr>
      <w:r>
        <w:rPr>
          <w:b/>
        </w:rPr>
        <w:t>В.</w:t>
      </w:r>
      <w:r>
        <w:t xml:space="preserve"> Мы подошли к основному вопросу, на который вам давать ответ. Меняет ли человек мир и себя? Или это огромный биологический отряд, который ищет нишу? </w:t>
      </w:r>
    </w:p>
    <w:p w:rsidR="00E52DDF" w:rsidRDefault="00E52DDF" w:rsidP="00E52DDF">
      <w:pPr>
        <w:ind w:right="60"/>
        <w:jc w:val="both"/>
      </w:pPr>
      <w:r>
        <w:rPr>
          <w:b/>
        </w:rPr>
        <w:t>О.</w:t>
      </w:r>
      <w:r>
        <w:t xml:space="preserve"> Отвечают ученики, обосновывая свой ответ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  <w:rPr>
          <w:u w:val="single"/>
        </w:rPr>
      </w:pPr>
      <w:r>
        <w:rPr>
          <w:u w:val="single"/>
        </w:rPr>
        <w:t>7.   Образы символы</w:t>
      </w:r>
    </w:p>
    <w:p w:rsidR="00E52DDF" w:rsidRDefault="00E52DDF" w:rsidP="00E52DDF">
      <w:pPr>
        <w:ind w:right="60"/>
        <w:jc w:val="both"/>
      </w:pPr>
      <w:r>
        <w:t>«Мы» – Зеленая Стена, Древний дом, Часовая, Скрижаль, Газовый Колокол, Благодетель.</w:t>
      </w:r>
    </w:p>
    <w:p w:rsidR="00E52DDF" w:rsidRDefault="00E52DDF" w:rsidP="00E52DDF">
      <w:pPr>
        <w:ind w:right="60"/>
        <w:jc w:val="both"/>
      </w:pPr>
      <w:r>
        <w:t>«Котлован» – Котлован</w:t>
      </w:r>
      <w:r w:rsidR="00B55B7F">
        <w:t>.</w:t>
      </w:r>
      <w:r>
        <w:t xml:space="preserve"> Дом-мечта</w:t>
      </w:r>
      <w:r w:rsidR="00B55B7F">
        <w:t>.</w:t>
      </w:r>
      <w:r>
        <w:t xml:space="preserve"> Гробы, Настя, Медведь-кузнец</w:t>
      </w:r>
      <w:r w:rsidR="00B55B7F">
        <w:t xml:space="preserve">. </w:t>
      </w:r>
      <w:r>
        <w:t>Плот</w:t>
      </w:r>
      <w:r w:rsidR="00B55B7F">
        <w:t>.</w:t>
      </w:r>
      <w:r>
        <w:t xml:space="preserve"> Образ смерти</w:t>
      </w:r>
      <w:r w:rsidR="00B55B7F">
        <w:t>.</w:t>
      </w:r>
      <w:r>
        <w:t xml:space="preserve"> Образ правдоискателя.</w:t>
      </w:r>
    </w:p>
    <w:p w:rsidR="00E52DDF" w:rsidRDefault="00E52DDF" w:rsidP="00E52DDF">
      <w:pPr>
        <w:ind w:right="60"/>
        <w:jc w:val="both"/>
      </w:pPr>
      <w:r>
        <w:t>«Лаз» – Лаз (дыра), Добрый человек в сумерках, Пещера, Толпа, Свет.</w:t>
      </w:r>
    </w:p>
    <w:p w:rsidR="00E52DDF" w:rsidRDefault="00E52DDF" w:rsidP="00E52DDF">
      <w:pPr>
        <w:ind w:right="60"/>
        <w:jc w:val="both"/>
      </w:pPr>
    </w:p>
    <w:p w:rsidR="00E52DDF" w:rsidRDefault="00E52DDF" w:rsidP="00E52DDF">
      <w:pPr>
        <w:ind w:right="60"/>
        <w:jc w:val="both"/>
        <w:rPr>
          <w:u w:val="single"/>
        </w:rPr>
      </w:pPr>
      <w:r>
        <w:rPr>
          <w:u w:val="single"/>
        </w:rPr>
        <w:t>8.   Социальный прогноз.</w:t>
      </w:r>
    </w:p>
    <w:p w:rsidR="00E52DDF" w:rsidRDefault="00E52DDF" w:rsidP="00E52DDF">
      <w:pPr>
        <w:ind w:right="60"/>
        <w:jc w:val="both"/>
      </w:pPr>
      <w:r>
        <w:t>«Мы» – сумели предсказать главные черты социального, политического (тоталитарного) строя, даже некоторые технические черты (Газовый колокол).</w:t>
      </w:r>
    </w:p>
    <w:p w:rsidR="00E52DDF" w:rsidRDefault="00E52DDF" w:rsidP="00E52DDF">
      <w:pPr>
        <w:ind w:right="60"/>
        <w:jc w:val="both"/>
      </w:pPr>
      <w:r>
        <w:t>«Котлован» – глубокие сомнения в возможности построения всеобщего счастья путем насилия над человеком.</w:t>
      </w:r>
    </w:p>
    <w:p w:rsidR="00E52DDF" w:rsidRDefault="00E52DDF" w:rsidP="00E52DDF">
      <w:pPr>
        <w:ind w:right="60"/>
        <w:jc w:val="both"/>
      </w:pPr>
      <w:r>
        <w:t>«Лаз» – ужас и горечь жизни были всегда, но не всегда их встречали настолько разоружившись. Диагностирует не рост зла, а дефицит мужества, питаемого знанием Добра, неверие в будущее.</w:t>
      </w:r>
    </w:p>
    <w:p w:rsidR="00E52DDF" w:rsidRDefault="00E52DDF" w:rsidP="00E52DDF">
      <w:pPr>
        <w:ind w:right="60"/>
        <w:jc w:val="both"/>
        <w:rPr>
          <w:b/>
        </w:rPr>
      </w:pPr>
    </w:p>
    <w:p w:rsidR="00B55B7F" w:rsidRDefault="00B55B7F" w:rsidP="00E52DDF">
      <w:pPr>
        <w:ind w:right="60"/>
        <w:jc w:val="both"/>
        <w:rPr>
          <w:b/>
        </w:rPr>
      </w:pPr>
    </w:p>
    <w:p w:rsidR="00E52DDF" w:rsidRDefault="00E52DDF" w:rsidP="00E52DDF">
      <w:pPr>
        <w:ind w:right="60"/>
        <w:jc w:val="both"/>
        <w:rPr>
          <w:b/>
        </w:rPr>
      </w:pPr>
      <w:r>
        <w:rPr>
          <w:b/>
        </w:rPr>
        <w:t>Вывод.</w:t>
      </w:r>
    </w:p>
    <w:p w:rsidR="00B55B7F" w:rsidRDefault="00B55B7F" w:rsidP="00E52DDF">
      <w:pPr>
        <w:ind w:right="60"/>
        <w:jc w:val="both"/>
      </w:pPr>
    </w:p>
    <w:p w:rsidR="00E52DDF" w:rsidRDefault="00E52DDF" w:rsidP="00E52DDF">
      <w:pPr>
        <w:ind w:right="60"/>
        <w:jc w:val="both"/>
      </w:pPr>
      <w:r>
        <w:t>Нельзя строить мир по разуму, забыв, что каждый из нас неповторим, что у человека есть душа и каждый человек сам по себе – ценность.</w:t>
      </w:r>
    </w:p>
    <w:p w:rsidR="00B55B7F" w:rsidRDefault="00E52DDF" w:rsidP="00E52DDF">
      <w:pPr>
        <w:ind w:right="60"/>
        <w:jc w:val="both"/>
      </w:pPr>
      <w:r>
        <w:t xml:space="preserve">Всем ходом мировой истории проверено: </w:t>
      </w:r>
      <w:proofErr w:type="gramStart"/>
      <w:r>
        <w:t>человеческое</w:t>
      </w:r>
      <w:proofErr w:type="gramEnd"/>
      <w:r>
        <w:t xml:space="preserve"> в человеке неистребимо и обязательно пробьется сквозь панцирь равнодушия, спокойствия, вопреки разуму. И именно человек оказывается мерой оценки и познания соц</w:t>
      </w:r>
      <w:r w:rsidR="00B55B7F">
        <w:t>иального строя.</w:t>
      </w:r>
    </w:p>
    <w:p w:rsidR="00B55B7F" w:rsidRDefault="00B55B7F" w:rsidP="00E52DDF">
      <w:pPr>
        <w:ind w:right="60"/>
        <w:jc w:val="both"/>
      </w:pPr>
    </w:p>
    <w:p w:rsidR="00E52DDF" w:rsidRDefault="00B55B7F" w:rsidP="00E52DDF">
      <w:pPr>
        <w:ind w:right="60"/>
        <w:jc w:val="both"/>
      </w:pPr>
      <w:r>
        <w:t>Домашнее задание (по выбору).</w:t>
      </w:r>
    </w:p>
    <w:p w:rsidR="00B55B7F" w:rsidRDefault="00E52DDF" w:rsidP="00B55B7F">
      <w:pPr>
        <w:pStyle w:val="a3"/>
      </w:pPr>
      <w:r>
        <w:t>Эссе «Как я пр</w:t>
      </w:r>
      <w:r w:rsidR="00B55B7F">
        <w:t>едставляю будущее своей страны</w:t>
      </w:r>
    </w:p>
    <w:p w:rsidR="00E52DDF" w:rsidRDefault="00E52DDF" w:rsidP="00B55B7F">
      <w:pPr>
        <w:pStyle w:val="a3"/>
      </w:pPr>
      <w:r>
        <w:t>Сочинение-миниатюра «Можно ли считать, что человек – существо,                                                                         пересоздающее жизнь?»</w:t>
      </w:r>
    </w:p>
    <w:sectPr w:rsidR="00E52D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8E" w:rsidRDefault="008B1E8E" w:rsidP="00E52DDF">
      <w:r>
        <w:separator/>
      </w:r>
    </w:p>
  </w:endnote>
  <w:endnote w:type="continuationSeparator" w:id="0">
    <w:p w:rsidR="008B1E8E" w:rsidRDefault="008B1E8E" w:rsidP="00E5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68508"/>
      <w:docPartObj>
        <w:docPartGallery w:val="Page Numbers (Bottom of Page)"/>
        <w:docPartUnique/>
      </w:docPartObj>
    </w:sdtPr>
    <w:sdtContent>
      <w:p w:rsidR="00E52DDF" w:rsidRDefault="00E52D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DE1">
          <w:rPr>
            <w:noProof/>
          </w:rPr>
          <w:t>1</w:t>
        </w:r>
        <w:r>
          <w:fldChar w:fldCharType="end"/>
        </w:r>
      </w:p>
    </w:sdtContent>
  </w:sdt>
  <w:p w:rsidR="00E52DDF" w:rsidRDefault="00E52D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8E" w:rsidRDefault="008B1E8E" w:rsidP="00E52DDF">
      <w:r>
        <w:separator/>
      </w:r>
    </w:p>
  </w:footnote>
  <w:footnote w:type="continuationSeparator" w:id="0">
    <w:p w:rsidR="008B1E8E" w:rsidRDefault="008B1E8E" w:rsidP="00E52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u"/>
      <w:lvlJc w:val="left"/>
      <w:pPr>
        <w:tabs>
          <w:tab w:val="num" w:pos="850"/>
        </w:tabs>
        <w:ind w:left="850" w:hanging="283"/>
      </w:pPr>
      <w:rPr>
        <w:rFonts w:ascii="Wingdings" w:hAnsi="Wingdings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247"/>
    <w:rsid w:val="00833DE1"/>
    <w:rsid w:val="008B1E8E"/>
    <w:rsid w:val="00B35AA9"/>
    <w:rsid w:val="00B55B7F"/>
    <w:rsid w:val="00C42247"/>
    <w:rsid w:val="00E5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52DDF"/>
    <w:pPr>
      <w:spacing w:line="200" w:lineRule="atLeast"/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52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6"/>
    <w:rsid w:val="00E52DDF"/>
    <w:pPr>
      <w:suppressLineNumbers/>
      <w:spacing w:after="0"/>
      <w:jc w:val="center"/>
    </w:pPr>
    <w:rPr>
      <w:b/>
      <w:bCs/>
      <w:sz w:val="32"/>
    </w:rPr>
  </w:style>
  <w:style w:type="paragraph" w:styleId="a6">
    <w:name w:val="Body Text"/>
    <w:basedOn w:val="a"/>
    <w:link w:val="a7"/>
    <w:uiPriority w:val="99"/>
    <w:semiHidden/>
    <w:unhideWhenUsed/>
    <w:rsid w:val="00E52DD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E52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2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52D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DD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D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52DDF"/>
    <w:pPr>
      <w:spacing w:line="200" w:lineRule="atLeast"/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52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6"/>
    <w:rsid w:val="00E52DDF"/>
    <w:pPr>
      <w:suppressLineNumbers/>
      <w:spacing w:after="0"/>
      <w:jc w:val="center"/>
    </w:pPr>
    <w:rPr>
      <w:b/>
      <w:bCs/>
      <w:sz w:val="32"/>
    </w:rPr>
  </w:style>
  <w:style w:type="paragraph" w:styleId="a6">
    <w:name w:val="Body Text"/>
    <w:basedOn w:val="a"/>
    <w:link w:val="a7"/>
    <w:uiPriority w:val="99"/>
    <w:semiHidden/>
    <w:unhideWhenUsed/>
    <w:rsid w:val="00E52DD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E52D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2D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52D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2DD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3A57-40B4-4DFE-BBD8-0FA4FE4F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VIP</cp:lastModifiedBy>
  <cp:revision>2</cp:revision>
  <dcterms:created xsi:type="dcterms:W3CDTF">2014-05-25T19:52:00Z</dcterms:created>
  <dcterms:modified xsi:type="dcterms:W3CDTF">2014-05-25T20:15:00Z</dcterms:modified>
</cp:coreProperties>
</file>